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gefield Lions Roster - 6-28-2015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4 NW 98th Street    Vancouver, WA 98665-63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A059CF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F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 NW 316th Circle</w:t>
            </w:r>
          </w:p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weiganbear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402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9A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fish0523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32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C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Roger Deck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515 S 31st Court        Ridgefield, WA 98642-8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morris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135 S 29th Court       Ridgefield, WA 98642-903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james@rocke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 Han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576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ell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ttaylo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87CDD"/>
    <w:rsid w:val="005E10CA"/>
    <w:rsid w:val="0069620D"/>
    <w:rsid w:val="00802DED"/>
    <w:rsid w:val="00902604"/>
    <w:rsid w:val="009A5646"/>
    <w:rsid w:val="00A0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A521-1952-4015-ACFF-FBAB446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9-09T00:08:00Z</dcterms:created>
  <dcterms:modified xsi:type="dcterms:W3CDTF">2015-09-09T00:08:00Z</dcterms:modified>
</cp:coreProperties>
</file>